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54AE8F8" w:rsidR="00A3535A" w:rsidRPr="004A7BE2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C08A2">
        <w:rPr>
          <w:rFonts w:cs="Arial"/>
          <w:b/>
          <w:sz w:val="20"/>
          <w:szCs w:val="20"/>
        </w:rPr>
        <w:t>4</w:t>
      </w:r>
      <w:r w:rsidR="00CF04BE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EBC337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F04BE">
        <w:rPr>
          <w:rFonts w:cs="Arial"/>
          <w:b/>
          <w:bCs/>
          <w:sz w:val="20"/>
          <w:szCs w:val="20"/>
        </w:rPr>
        <w:t>2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36F042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F04BE">
        <w:rPr>
          <w:rFonts w:cs="Arial"/>
          <w:b/>
          <w:sz w:val="20"/>
          <w:szCs w:val="20"/>
        </w:rPr>
        <w:t>2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A4178E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C08A2">
        <w:rPr>
          <w:rFonts w:cs="Arial"/>
          <w:b/>
          <w:bCs/>
          <w:sz w:val="20"/>
          <w:szCs w:val="20"/>
        </w:rPr>
        <w:t>4</w:t>
      </w:r>
      <w:r w:rsidR="00CF04BE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673B4">
        <w:rPr>
          <w:rFonts w:cs="Arial"/>
          <w:b/>
          <w:bCs/>
          <w:sz w:val="20"/>
          <w:szCs w:val="20"/>
        </w:rPr>
        <w:t>206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6836BF64" w14:textId="0196DFC2" w:rsidR="00A8570F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1412D039" w14:textId="77777777" w:rsidR="00CF04BE" w:rsidRDefault="00CF04BE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67" w:type="dxa"/>
        <w:jc w:val="center"/>
        <w:tblLook w:val="04A0" w:firstRow="1" w:lastRow="0" w:firstColumn="1" w:lastColumn="0" w:noHBand="0" w:noVBand="1"/>
      </w:tblPr>
      <w:tblGrid>
        <w:gridCol w:w="937"/>
        <w:gridCol w:w="7916"/>
        <w:gridCol w:w="1177"/>
        <w:gridCol w:w="937"/>
      </w:tblGrid>
      <w:tr w:rsidR="00F43C25" w:rsidRPr="00F43C25" w14:paraId="059A8E28" w14:textId="77777777" w:rsidTr="00F43C25">
        <w:trPr>
          <w:trHeight w:val="60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CB50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9621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26.02.202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4735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8037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F43C25" w:rsidRPr="00F43C25" w14:paraId="1C2D037E" w14:textId="77777777" w:rsidTr="00F43C25">
        <w:trPr>
          <w:trHeight w:val="149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5A6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79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6EDD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D88C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388B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F43C25" w:rsidRPr="00F43C25" w14:paraId="68F80C2D" w14:textId="77777777" w:rsidTr="00F43C25">
        <w:trPr>
          <w:trHeight w:val="345"/>
          <w:jc w:val="center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7D5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4C8D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9:00, доставка 27.02 в 06:00; 10:00.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АТАК+Видное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 т, 8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FA393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831CE3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138F4FE1" w14:textId="77777777" w:rsidTr="00F43C25">
        <w:trPr>
          <w:trHeight w:val="278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800C7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7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9162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14:00, доставка 27.02 в 04:00; 09:00. Агроторг Рязань + Верный Чехов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; Лешино - 2 точки выгрузки. Свинина на паллетах, вес нетто 291 кг, 2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03432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6F229B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7EC489BD" w14:textId="77777777" w:rsidTr="00F43C25">
        <w:trPr>
          <w:trHeight w:val="322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2DB9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FAE1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1:00, доставка 27.02 СТРОГО в 10:00 Тандер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Тула :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Тула  - 1 точка выгрузки. Свинина на паллетах, вес нетто 620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кг ,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EB8080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AD8498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050390F8" w14:textId="77777777" w:rsidTr="00F43C25">
        <w:trPr>
          <w:trHeight w:val="287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525A6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2333C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Погрузка 26.02 в 19:00, доставка 27.02 - до 14:00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;  РЦ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Ерзовка 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Волгоградская обл., Ерзовка;рес.1 точка выгрузки. Свинина на паллетах, вес нетто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900  кг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,5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D46E26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926A44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7F0F4156" w14:textId="77777777" w:rsidTr="00F43C25">
        <w:trPr>
          <w:trHeight w:val="296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318A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C264DB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4:00, доставка 27.02 в 8:00. Агроторг + Тандер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Орёл - 2 точки выгрузки.  Свинина на паллетах, вес нетто 500 кг, 3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A40ACA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3EAA13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66BF6E04" w14:textId="77777777" w:rsidTr="00F43C25">
        <w:trPr>
          <w:trHeight w:val="296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876B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C972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11:00 ,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доставка 27.02 СТРОГО в 10:00. РЦ Северный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5,7 кг, 14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F1EF62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795BB1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43C25" w:rsidRPr="00F43C25" w14:paraId="02AE6947" w14:textId="77777777" w:rsidTr="00F43C25">
        <w:trPr>
          <w:trHeight w:val="296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6BB0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2FC9" w14:textId="77777777" w:rsidR="00F43C25" w:rsidRPr="00F43C25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2:00, доставка 27-28.02 СТРОГО в 15:00; 9:00.  РЦ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СПБ :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.; СПБ - 2 точки выгрузки. Свинина на паллетах, вес нетто 1,0 т, 5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F1D442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68E88D" w14:textId="77777777" w:rsidR="00F43C25" w:rsidRPr="00F43C25" w:rsidRDefault="00F43C25" w:rsidP="00F43C25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lastRenderedPageBreak/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2D59EA" w14:paraId="4E5E3EA5" w14:textId="77777777" w:rsidTr="00C47F6F">
        <w:trPr>
          <w:trHeight w:val="1083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2D59EA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2D59EA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43C25" w:rsidRPr="002D59EA" w14:paraId="4717779D" w14:textId="77777777" w:rsidTr="005E314A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4191EA" w14:textId="684501FA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9:00, доставка 27.02 в 06:00; 10:00.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АТАК+Видное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 т, 8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7CD71E50" w:rsidR="00F43C25" w:rsidRPr="002D59EA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63B2CBBC" w:rsidR="00F43C25" w:rsidRPr="00A8570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7225B564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C50FD19" w14:textId="3A69C8C9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14:00, доставка 27.02 в 04:00; 09:00. Агроторг Рязань + Верный Чехов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; Лешино - 2 точки выгрузки. Свинина на паллетах, вес нетто 291 кг, 2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A0A7C13" w14:textId="6DF0D626" w:rsidR="00F43C25" w:rsidRPr="002D59EA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ИП Сычева Е.М.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08264838" w:rsidR="00F43C25" w:rsidRPr="00A8570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56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63487A97" w14:textId="77777777" w:rsidTr="005E314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477B6DC9" w14:textId="07488F41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1:00, доставка 27.02 СТРОГО в 10:00 Тандер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Тула :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Тула  - 1 точка выгрузки. Свинина на паллетах, вес нетто 620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кг ,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52F99E0" w14:textId="543ECC09" w:rsidR="00F43C25" w:rsidRPr="002D59EA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3FAD42BE" w:rsidR="00F43C25" w:rsidRPr="00A8570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02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39F5BE42" w14:textId="77777777" w:rsidTr="005E314A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412D68B" w14:textId="05AC67FD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>Погрузка 26.02 в 19:00, доставка 27.02 - до 14:00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;  РЦ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Ерзовка 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Волгоградская обл., Ерзовка;рес.1 точка выгрузки. Свинина на паллетах, вес нетто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900  кг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,5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4E647EA" w:rsidR="00F43C25" w:rsidRPr="002D59EA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4161D47E" w:rsidR="00F43C25" w:rsidRPr="00254E7B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77E062DB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279529C" w14:textId="421E114D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4:00, доставка 27.02 в 8:00. Агроторг + Тандер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Орёл - 2 точки выгрузки.  Свинина на паллетах, вес нетто 500 кг, 3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45EE73C5" w:rsidR="00F43C25" w:rsidRPr="00A8570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67DC29C6" w:rsidR="00F43C25" w:rsidRPr="00A8570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2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399B7194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569EF4B5" w14:textId="168AA040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11:00 ,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доставка 27.02 СТРОГО в 10:00. РЦ Северный: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5,7 кг, 14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B1E986D" w14:textId="7C02199B" w:rsidR="00F43C25" w:rsidRPr="00B71F8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043B8FA3" w:rsidR="00F43C25" w:rsidRPr="00254E7B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43C25" w:rsidRPr="002D59EA" w14:paraId="692F69E6" w14:textId="77777777" w:rsidTr="005E314A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DA7C72D" w14:textId="6571AF34" w:rsidR="00F43C25" w:rsidRPr="002D59EA" w:rsidRDefault="00F43C25" w:rsidP="00F43C2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center"/>
          </w:tcPr>
          <w:p w14:paraId="3890DE51" w14:textId="5F327297" w:rsidR="00F43C25" w:rsidRPr="00CF04BE" w:rsidRDefault="00F43C25" w:rsidP="00F43C25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43C25">
              <w:rPr>
                <w:rStyle w:val="af0"/>
                <w:i w:val="0"/>
                <w:sz w:val="20"/>
                <w:szCs w:val="20"/>
              </w:rPr>
              <w:t xml:space="preserve">Погрузка 26.02 в 22:00, доставка 27-28.02 СТРОГО в 15:00; 9:00.  РЦ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gramStart"/>
            <w:r w:rsidRPr="00F43C25">
              <w:rPr>
                <w:rStyle w:val="af0"/>
                <w:i w:val="0"/>
                <w:sz w:val="20"/>
                <w:szCs w:val="20"/>
              </w:rPr>
              <w:t>СПБ :</w:t>
            </w:r>
            <w:proofErr w:type="gramEnd"/>
            <w:r w:rsidRPr="00F43C25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.; СПБ - 2 точки выгрузки. Свинина на паллетах, вес нетто 1,0 т, 5 пал, </w:t>
            </w:r>
            <w:proofErr w:type="spellStart"/>
            <w:r w:rsidRPr="00F43C25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43C25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8ADA284" w14:textId="6D0C8605" w:rsidR="00F43C25" w:rsidRPr="00B71F8F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8673B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28407AAC" w14:textId="147E591E" w:rsidR="00F43C25" w:rsidRPr="00254E7B" w:rsidRDefault="008673B4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4CAECE5B" w14:textId="723B6DE4" w:rsidR="00F43C25" w:rsidRPr="002D59EA" w:rsidRDefault="00F43C25" w:rsidP="00F43C2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9EA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7011F7C1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5916D4">
        <w:rPr>
          <w:rFonts w:eastAsia="Times New Roman" w:cs="Arial"/>
          <w:b/>
          <w:bCs/>
          <w:sz w:val="20"/>
          <w:szCs w:val="20"/>
        </w:rPr>
        <w:t>4</w:t>
      </w:r>
      <w:r w:rsidR="00CF04BE">
        <w:rPr>
          <w:rFonts w:eastAsia="Times New Roman" w:cs="Arial"/>
          <w:b/>
          <w:bCs/>
          <w:sz w:val="20"/>
          <w:szCs w:val="20"/>
        </w:rPr>
        <w:t>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>т 2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198A558" w:rsidR="004D3C1C" w:rsidRPr="00DC607D" w:rsidRDefault="008673B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673B4">
        <w:drawing>
          <wp:inline distT="0" distB="0" distL="0" distR="0" wp14:anchorId="6FE68C04" wp14:editId="4704E435">
            <wp:extent cx="9777730" cy="31202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3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060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256B-0560-414C-BF81-B30817AF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9</cp:revision>
  <cp:lastPrinted>2020-10-23T13:47:00Z</cp:lastPrinted>
  <dcterms:created xsi:type="dcterms:W3CDTF">2020-02-07T11:27:00Z</dcterms:created>
  <dcterms:modified xsi:type="dcterms:W3CDTF">2021-02-25T13:23:00Z</dcterms:modified>
</cp:coreProperties>
</file>